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98D24" w14:textId="12AAFB2D" w:rsidR="004749AC" w:rsidRPr="005420FA" w:rsidRDefault="00F30073" w:rsidP="004D7B07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D1589C">
        <w:rPr>
          <w:b/>
          <w:sz w:val="18"/>
          <w:szCs w:val="18"/>
        </w:rPr>
        <w:t>FORNECIMENTO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B329B6">
        <w:rPr>
          <w:b/>
          <w:sz w:val="18"/>
          <w:szCs w:val="18"/>
        </w:rPr>
        <w:t>163/2024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320712EE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>por</w:t>
      </w:r>
      <w:r w:rsidR="002C7DB9">
        <w:rPr>
          <w:sz w:val="18"/>
          <w:szCs w:val="18"/>
        </w:rPr>
        <w:t xml:space="preserve"> </w:t>
      </w:r>
      <w:r w:rsidR="00F002D5">
        <w:rPr>
          <w:sz w:val="18"/>
          <w:szCs w:val="18"/>
        </w:rPr>
        <w:t>seu</w:t>
      </w:r>
      <w:r w:rsidR="00F002D5" w:rsidRPr="00446F6B">
        <w:rPr>
          <w:sz w:val="18"/>
          <w:szCs w:val="18"/>
        </w:rPr>
        <w:t xml:space="preserve"> </w:t>
      </w:r>
      <w:r w:rsidR="00F002D5" w:rsidRPr="00AF43DE">
        <w:rPr>
          <w:sz w:val="18"/>
          <w:szCs w:val="18"/>
        </w:rPr>
        <w:t>Prefeito Municipal Ivelton Mateus Zardo, brasileiro, solteiro, portador da Identidade nº 8090448245, expedida pela SJS/RS, inscrito no CPF/MF sob nº 015.188.930-90, doravante denominado simplesmente CONTRATANTE e de outro a empresa</w:t>
      </w:r>
      <w:r w:rsidR="00F002D5">
        <w:rPr>
          <w:sz w:val="18"/>
          <w:szCs w:val="18"/>
        </w:rPr>
        <w:t xml:space="preserve"> </w:t>
      </w:r>
      <w:r w:rsidR="00D1589C">
        <w:rPr>
          <w:b/>
          <w:sz w:val="18"/>
          <w:szCs w:val="18"/>
        </w:rPr>
        <w:t>EMK INDÚSTRIA E COMÉRCIO DE PLÁSTICOS LTDA ME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>pessoa jurídica de direito privado, inscrita no Cadastro Geral de Contribuintes do Ministério da Fazenda sob nº</w:t>
      </w:r>
      <w:r w:rsidR="00057EFF">
        <w:rPr>
          <w:sz w:val="18"/>
          <w:szCs w:val="18"/>
        </w:rPr>
        <w:t xml:space="preserve"> </w:t>
      </w:r>
      <w:r w:rsidR="00D1589C">
        <w:rPr>
          <w:sz w:val="18"/>
          <w:szCs w:val="18"/>
        </w:rPr>
        <w:t>22.828.119/0001-90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</w:t>
      </w:r>
      <w:r w:rsidR="00D1589C">
        <w:rPr>
          <w:sz w:val="18"/>
          <w:szCs w:val="18"/>
        </w:rPr>
        <w:t xml:space="preserve"> Est Para Moleque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057EFF">
        <w:rPr>
          <w:sz w:val="18"/>
          <w:szCs w:val="18"/>
        </w:rPr>
        <w:t xml:space="preserve">nº </w:t>
      </w:r>
      <w:r w:rsidR="00D1589C">
        <w:rPr>
          <w:sz w:val="18"/>
          <w:szCs w:val="18"/>
        </w:rPr>
        <w:t>1010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D1589C">
        <w:rPr>
          <w:sz w:val="18"/>
          <w:szCs w:val="18"/>
        </w:rPr>
        <w:t>Bloco A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D1589C">
        <w:rPr>
          <w:sz w:val="18"/>
          <w:szCs w:val="18"/>
        </w:rPr>
        <w:t>Varzea Grande</w:t>
      </w:r>
      <w:r w:rsidR="007B772D" w:rsidRPr="003A106A">
        <w:rPr>
          <w:sz w:val="18"/>
          <w:szCs w:val="18"/>
        </w:rPr>
        <w:t xml:space="preserve">, em </w:t>
      </w:r>
      <w:r w:rsidR="00D1589C">
        <w:rPr>
          <w:sz w:val="18"/>
          <w:szCs w:val="18"/>
        </w:rPr>
        <w:t>Gramado/</w:t>
      </w:r>
      <w:r w:rsidR="007B772D" w:rsidRPr="003A106A">
        <w:rPr>
          <w:sz w:val="18"/>
          <w:szCs w:val="18"/>
        </w:rPr>
        <w:t xml:space="preserve">RS, CEP nº </w:t>
      </w:r>
      <w:r w:rsidR="00D1589C">
        <w:rPr>
          <w:sz w:val="18"/>
          <w:szCs w:val="18"/>
        </w:rPr>
        <w:t>95.670</w:t>
      </w:r>
      <w:r w:rsidR="00146A7A">
        <w:rPr>
          <w:sz w:val="18"/>
          <w:szCs w:val="18"/>
        </w:rPr>
        <w:t>-000</w:t>
      </w:r>
      <w:r w:rsidR="007B772D" w:rsidRPr="003A106A">
        <w:rPr>
          <w:sz w:val="18"/>
          <w:szCs w:val="18"/>
        </w:rPr>
        <w:t xml:space="preserve"> doravante denominada simplesmente CONTRATADA, neste ato representada por </w:t>
      </w:r>
      <w:r w:rsidR="00AE30C7">
        <w:rPr>
          <w:sz w:val="18"/>
          <w:szCs w:val="18"/>
        </w:rPr>
        <w:t>s</w:t>
      </w:r>
      <w:r w:rsidR="00D81C55">
        <w:rPr>
          <w:sz w:val="18"/>
          <w:szCs w:val="18"/>
        </w:rPr>
        <w:t>eu</w:t>
      </w:r>
      <w:r w:rsidR="00AE30C7">
        <w:rPr>
          <w:sz w:val="18"/>
          <w:szCs w:val="18"/>
        </w:rPr>
        <w:t xml:space="preserve"> </w:t>
      </w:r>
      <w:r w:rsidR="00EA13DE">
        <w:rPr>
          <w:sz w:val="18"/>
          <w:szCs w:val="18"/>
        </w:rPr>
        <w:t xml:space="preserve">sócio </w:t>
      </w:r>
      <w:r w:rsidR="00AE30C7" w:rsidRPr="00D81C55">
        <w:rPr>
          <w:sz w:val="18"/>
          <w:szCs w:val="18"/>
        </w:rPr>
        <w:t>administrador</w:t>
      </w:r>
      <w:r w:rsidR="00D81C55" w:rsidRPr="00D81C55">
        <w:rPr>
          <w:sz w:val="18"/>
          <w:szCs w:val="18"/>
        </w:rPr>
        <w:t xml:space="preserve"> </w:t>
      </w:r>
      <w:r w:rsidR="007B772D" w:rsidRPr="00D81C55">
        <w:rPr>
          <w:sz w:val="18"/>
          <w:szCs w:val="18"/>
        </w:rPr>
        <w:t xml:space="preserve">o </w:t>
      </w:r>
      <w:r w:rsidR="00AE30C7" w:rsidRPr="00D81C55">
        <w:rPr>
          <w:sz w:val="18"/>
          <w:szCs w:val="18"/>
        </w:rPr>
        <w:t>s</w:t>
      </w:r>
      <w:r w:rsidR="007B772D" w:rsidRPr="00D81C55">
        <w:rPr>
          <w:sz w:val="18"/>
          <w:szCs w:val="18"/>
        </w:rPr>
        <w:t>enhor</w:t>
      </w:r>
      <w:r w:rsidR="00D81C55" w:rsidRPr="00D81C55">
        <w:rPr>
          <w:sz w:val="18"/>
          <w:szCs w:val="18"/>
        </w:rPr>
        <w:t xml:space="preserve"> </w:t>
      </w:r>
      <w:r w:rsidR="00D1589C">
        <w:rPr>
          <w:sz w:val="18"/>
          <w:szCs w:val="18"/>
        </w:rPr>
        <w:t>Evandro Mituru Kikuki</w:t>
      </w:r>
      <w:r w:rsidR="007B772D" w:rsidRPr="00D81C55">
        <w:rPr>
          <w:sz w:val="18"/>
          <w:szCs w:val="18"/>
        </w:rPr>
        <w:t xml:space="preserve">, </w:t>
      </w:r>
      <w:r w:rsidR="00866982">
        <w:rPr>
          <w:sz w:val="18"/>
          <w:szCs w:val="18"/>
        </w:rPr>
        <w:t xml:space="preserve">brasileiro, </w:t>
      </w:r>
      <w:r w:rsidR="00D1589C">
        <w:rPr>
          <w:sz w:val="18"/>
          <w:szCs w:val="18"/>
        </w:rPr>
        <w:t xml:space="preserve">solteiro, </w:t>
      </w:r>
      <w:r w:rsidR="00866982">
        <w:rPr>
          <w:sz w:val="18"/>
          <w:szCs w:val="18"/>
        </w:rPr>
        <w:t>empresário</w:t>
      </w:r>
      <w:r w:rsidR="007B772D" w:rsidRPr="00D81C55">
        <w:rPr>
          <w:sz w:val="18"/>
          <w:szCs w:val="18"/>
        </w:rPr>
        <w:t xml:space="preserve">, portador da Identidade nº </w:t>
      </w:r>
      <w:r w:rsidR="00D1589C">
        <w:rPr>
          <w:sz w:val="18"/>
          <w:szCs w:val="18"/>
        </w:rPr>
        <w:t>452366550</w:t>
      </w:r>
      <w:r w:rsidR="007B772D" w:rsidRPr="00D81C55">
        <w:rPr>
          <w:sz w:val="18"/>
          <w:szCs w:val="18"/>
        </w:rPr>
        <w:t xml:space="preserve"> expedida pela S</w:t>
      </w:r>
      <w:r w:rsidR="00D81C55" w:rsidRPr="00D81C55">
        <w:rPr>
          <w:sz w:val="18"/>
          <w:szCs w:val="18"/>
        </w:rPr>
        <w:t>S</w:t>
      </w:r>
      <w:r w:rsidR="00D1589C">
        <w:rPr>
          <w:sz w:val="18"/>
          <w:szCs w:val="18"/>
        </w:rPr>
        <w:t>P</w:t>
      </w:r>
      <w:r w:rsidR="00953363" w:rsidRPr="00D81C55">
        <w:rPr>
          <w:sz w:val="18"/>
          <w:szCs w:val="18"/>
        </w:rPr>
        <w:t>/</w:t>
      </w:r>
      <w:r w:rsidR="007B772D" w:rsidRPr="00D81C55">
        <w:rPr>
          <w:sz w:val="18"/>
          <w:szCs w:val="18"/>
        </w:rPr>
        <w:t xml:space="preserve">RS, inscrito no CPF/MF sob nº </w:t>
      </w:r>
      <w:r w:rsidR="00D1589C">
        <w:rPr>
          <w:sz w:val="18"/>
          <w:szCs w:val="18"/>
        </w:rPr>
        <w:t>303.442.268-75</w:t>
      </w:r>
      <w:r w:rsidR="00FE2411" w:rsidRPr="00D81C55">
        <w:rPr>
          <w:color w:val="000000" w:themeColor="text1"/>
          <w:sz w:val="18"/>
          <w:szCs w:val="18"/>
        </w:rPr>
        <w:t>,</w:t>
      </w:r>
      <w:r w:rsidRPr="00D81C55">
        <w:rPr>
          <w:color w:val="000000" w:themeColor="text1"/>
          <w:sz w:val="18"/>
          <w:szCs w:val="18"/>
        </w:rPr>
        <w:t xml:space="preserve"> resolvem entre si, celebrar o presente</w:t>
      </w:r>
      <w:r w:rsidRPr="00D81C55">
        <w:rPr>
          <w:sz w:val="18"/>
          <w:szCs w:val="18"/>
        </w:rPr>
        <w:t xml:space="preserve"> contrato, pelas cláusulas a seguir expressas, definidoras dos direitos, obrigações</w:t>
      </w:r>
      <w:r w:rsidRPr="003A106A">
        <w:rPr>
          <w:sz w:val="18"/>
          <w:szCs w:val="18"/>
        </w:rPr>
        <w:t xml:space="preserve">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3B41B550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</w:t>
      </w:r>
      <w:r w:rsidR="002038B3" w:rsidRPr="00654394">
        <w:rPr>
          <w:sz w:val="18"/>
          <w:szCs w:val="18"/>
        </w:rPr>
        <w:t xml:space="preserve">artigo </w:t>
      </w:r>
      <w:r w:rsidR="00953363" w:rsidRPr="00654394">
        <w:rPr>
          <w:sz w:val="18"/>
          <w:szCs w:val="18"/>
        </w:rPr>
        <w:t>74</w:t>
      </w:r>
      <w:r w:rsidR="002038B3" w:rsidRPr="00654394">
        <w:rPr>
          <w:sz w:val="18"/>
          <w:szCs w:val="18"/>
        </w:rPr>
        <w:t xml:space="preserve">, inciso </w:t>
      </w:r>
      <w:r w:rsidR="00C82A3D" w:rsidRPr="00654394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D1589C">
        <w:rPr>
          <w:sz w:val="18"/>
          <w:szCs w:val="18"/>
        </w:rPr>
        <w:t>384</w:t>
      </w:r>
      <w:r w:rsidR="00146A7A">
        <w:rPr>
          <w:sz w:val="18"/>
          <w:szCs w:val="18"/>
        </w:rPr>
        <w:t>/2024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B329B6">
        <w:rPr>
          <w:sz w:val="18"/>
          <w:szCs w:val="18"/>
        </w:rPr>
        <w:t>019/2024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20609500" w:rsidR="0081353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</w:t>
      </w:r>
      <w:r w:rsidR="00146A7A">
        <w:rPr>
          <w:b/>
          <w:sz w:val="18"/>
          <w:szCs w:val="18"/>
        </w:rPr>
        <w:t>0</w:t>
      </w:r>
      <w:r w:rsidRPr="003A106A">
        <w:rPr>
          <w:b/>
          <w:sz w:val="18"/>
          <w:szCs w:val="18"/>
        </w:rPr>
        <w:t>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0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End w:id="0"/>
      <w:r w:rsidR="00D1589C">
        <w:rPr>
          <w:sz w:val="18"/>
          <w:szCs w:val="18"/>
        </w:rPr>
        <w:t>fornecimento de ondulações que serão instaladas na Rua Augusto Manica e Rua Professora Luiza de Marco Sfredo pertencentes ao Loteamento Getúlio Vargas</w:t>
      </w:r>
      <w:r w:rsidR="00057EFF">
        <w:rPr>
          <w:sz w:val="18"/>
          <w:szCs w:val="18"/>
        </w:rPr>
        <w:t xml:space="preserve">, </w:t>
      </w:r>
      <w:r w:rsidR="00D1589C">
        <w:rPr>
          <w:sz w:val="18"/>
          <w:szCs w:val="18"/>
        </w:rPr>
        <w:t>segundo demanda formalizada</w:t>
      </w:r>
      <w:r w:rsidR="00057EFF">
        <w:rPr>
          <w:sz w:val="18"/>
          <w:szCs w:val="18"/>
        </w:rPr>
        <w:t xml:space="preserve"> </w:t>
      </w:r>
      <w:r w:rsidR="00D1589C">
        <w:rPr>
          <w:sz w:val="18"/>
          <w:szCs w:val="18"/>
        </w:rPr>
        <w:t>pel</w:t>
      </w:r>
      <w:r w:rsidR="00057EFF">
        <w:rPr>
          <w:sz w:val="18"/>
          <w:szCs w:val="18"/>
        </w:rPr>
        <w:t xml:space="preserve">a Secretaria Municipal de </w:t>
      </w:r>
      <w:r w:rsidR="00D1589C">
        <w:rPr>
          <w:sz w:val="18"/>
          <w:szCs w:val="18"/>
        </w:rPr>
        <w:t>Obras, Trânsito e Saneamento</w:t>
      </w:r>
      <w:r w:rsidR="00057EFF">
        <w:rPr>
          <w:sz w:val="18"/>
          <w:szCs w:val="18"/>
        </w:rPr>
        <w:t xml:space="preserve">, </w:t>
      </w:r>
      <w:r w:rsidRPr="003A106A">
        <w:rPr>
          <w:sz w:val="18"/>
          <w:szCs w:val="18"/>
        </w:rPr>
        <w:t xml:space="preserve">conforme </w:t>
      </w:r>
      <w:r w:rsidR="00F8036A" w:rsidRPr="003A106A">
        <w:rPr>
          <w:sz w:val="18"/>
          <w:szCs w:val="18"/>
        </w:rPr>
        <w:t>descritivo a seguir:</w:t>
      </w:r>
    </w:p>
    <w:p w14:paraId="1893750E" w14:textId="77777777" w:rsidR="00146A7A" w:rsidRPr="003A106A" w:rsidRDefault="00146A7A" w:rsidP="00DD4B70">
      <w:pPr>
        <w:suppressAutoHyphens/>
        <w:jc w:val="both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953"/>
        <w:gridCol w:w="993"/>
        <w:gridCol w:w="992"/>
      </w:tblGrid>
      <w:tr w:rsidR="005E43C5" w:rsidRPr="003A106A" w14:paraId="0EA4E09B" w14:textId="77777777" w:rsidTr="00884D1E">
        <w:trPr>
          <w:trHeight w:val="19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0EF27" w14:textId="70B71D5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</w:t>
            </w:r>
            <w:r w:rsidR="00884D1E">
              <w:rPr>
                <w:b/>
                <w:sz w:val="18"/>
                <w:szCs w:val="18"/>
              </w:rPr>
              <w:t>TD</w:t>
            </w:r>
            <w:r w:rsidRPr="003A1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3896D" w14:textId="2D36ABE0" w:rsidR="005E43C5" w:rsidRPr="003A106A" w:rsidRDefault="00866982" w:rsidP="00F803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DCFE" w14:textId="2A418F43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5E43C5" w:rsidRPr="003A106A" w14:paraId="2B9B4219" w14:textId="77777777" w:rsidTr="00884D1E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55548" w14:textId="5CD6F5F7" w:rsidR="005E43C5" w:rsidRPr="003A106A" w:rsidRDefault="004656ED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A0DF" w14:textId="58209EFA" w:rsidR="005E43C5" w:rsidRPr="003A106A" w:rsidRDefault="004656ED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94C46" w14:textId="312CCC05" w:rsidR="005E43C5" w:rsidRPr="00FF6233" w:rsidRDefault="004656ED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M-B: ONDULAÇÃO TRANSVERSAL MODULAR TIPO B. PARA A RUA AUGUSTO MANICA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FB49" w14:textId="643B82B0" w:rsidR="005E43C5" w:rsidRPr="00FF6233" w:rsidRDefault="004656ED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801E7" w14:textId="6D203842" w:rsidR="005E43C5" w:rsidRPr="00FF6233" w:rsidRDefault="004656ED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1,97</w:t>
            </w:r>
          </w:p>
        </w:tc>
      </w:tr>
      <w:tr w:rsidR="00D1589C" w:rsidRPr="003A106A" w14:paraId="119F8387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7D609" w14:textId="01B4A771" w:rsidR="00D1589C" w:rsidRPr="003A106A" w:rsidRDefault="00D1589C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DFBA" w14:textId="25C02A39" w:rsidR="00D1589C" w:rsidRDefault="004656ED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AED8" w14:textId="767FC797" w:rsidR="00D1589C" w:rsidRDefault="004656ED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913A" w14:textId="15F81366" w:rsidR="00D1589C" w:rsidRDefault="004656ED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M-B: ONDULAÇÃO TRANSVERSAL MODULAR TIPO B. PARA A RUA PROFESSORA LUIZA DE MARCO SFREDO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D222F" w14:textId="22838ECD" w:rsidR="00D1589C" w:rsidRDefault="004656ED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51CD1" w14:textId="737A744C" w:rsidR="00D1589C" w:rsidRDefault="004656ED" w:rsidP="00482942">
            <w:pPr>
              <w:jc w:val="center"/>
              <w:rPr>
                <w:sz w:val="18"/>
                <w:szCs w:val="18"/>
              </w:rPr>
            </w:pPr>
            <w:r w:rsidRPr="004656ED">
              <w:rPr>
                <w:sz w:val="18"/>
                <w:szCs w:val="18"/>
              </w:rPr>
              <w:t>7.881,97</w:t>
            </w:r>
          </w:p>
        </w:tc>
      </w:tr>
      <w:tr w:rsidR="006654DB" w:rsidRPr="003A106A" w14:paraId="182708C6" w14:textId="77777777" w:rsidTr="00146A7A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3C705" w14:textId="6FBE1E33" w:rsidR="006654DB" w:rsidRPr="00057EFF" w:rsidRDefault="006654DB" w:rsidP="00665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GERAL R$ </w:t>
            </w:r>
            <w:r w:rsidR="004656ED">
              <w:rPr>
                <w:b/>
                <w:bCs/>
                <w:sz w:val="18"/>
                <w:szCs w:val="18"/>
              </w:rPr>
              <w:t>15.763,94</w:t>
            </w:r>
          </w:p>
        </w:tc>
      </w:tr>
    </w:tbl>
    <w:p w14:paraId="0E13C88B" w14:textId="77777777" w:rsidR="0084736B" w:rsidRPr="003A106A" w:rsidRDefault="0084736B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32678E90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7C2C520C" w:rsidR="00CD6A79" w:rsidRPr="00DB4935" w:rsidRDefault="00654394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1" w:name="_Hlk142556894"/>
      <w:r w:rsidR="00CD6A79">
        <w:rPr>
          <w:b/>
          <w:sz w:val="18"/>
          <w:szCs w:val="18"/>
        </w:rPr>
        <w:t>R$</w:t>
      </w:r>
      <w:bookmarkEnd w:id="1"/>
      <w:r w:rsidR="0084736B">
        <w:rPr>
          <w:b/>
          <w:sz w:val="18"/>
          <w:szCs w:val="18"/>
        </w:rPr>
        <w:t xml:space="preserve"> </w:t>
      </w:r>
      <w:r w:rsidR="004656ED">
        <w:rPr>
          <w:b/>
          <w:sz w:val="18"/>
          <w:szCs w:val="18"/>
        </w:rPr>
        <w:t>15.763,94 (quinze mil setecentos e sessenta e três reais e noventa e quatro centavos);</w:t>
      </w:r>
    </w:p>
    <w:p w14:paraId="1CEE9733" w14:textId="729CEA7A" w:rsidR="00995704" w:rsidRPr="003A106A" w:rsidRDefault="00654394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="00231873"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="00231873"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="00231873"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="00231873" w:rsidRPr="003A106A">
        <w:rPr>
          <w:sz w:val="18"/>
          <w:szCs w:val="18"/>
        </w:rPr>
        <w:t>, mediante a apresentação do competente documento fiscal</w:t>
      </w:r>
      <w:r w:rsidR="0084736B">
        <w:rPr>
          <w:sz w:val="18"/>
          <w:szCs w:val="18"/>
        </w:rPr>
        <w:t>;</w:t>
      </w:r>
    </w:p>
    <w:p w14:paraId="59B4919C" w14:textId="00EE888D" w:rsidR="00F20C1E" w:rsidRDefault="00654394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F20C1E" w:rsidRPr="000C16F7">
        <w:rPr>
          <w:b/>
          <w:bCs/>
          <w:sz w:val="18"/>
          <w:szCs w:val="18"/>
        </w:rPr>
        <w:t xml:space="preserve"> </w:t>
      </w:r>
      <w:r w:rsidR="00F20C1E"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8473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0C412536" w:rsidR="008625C0" w:rsidRPr="0084736B" w:rsidRDefault="00654394" w:rsidP="0084736B">
      <w:pPr>
        <w:pStyle w:val="Recuodecorpodetexto"/>
        <w:spacing w:after="0"/>
        <w:ind w:left="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8625C0" w:rsidRPr="003A106A">
        <w:rPr>
          <w:sz w:val="18"/>
          <w:szCs w:val="18"/>
        </w:rPr>
        <w:t xml:space="preserve">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="008625C0" w:rsidRPr="00893084">
        <w:rPr>
          <w:sz w:val="18"/>
          <w:szCs w:val="18"/>
        </w:rPr>
        <w:t xml:space="preserve"> prazo de </w:t>
      </w:r>
      <w:r w:rsidR="008625C0" w:rsidRPr="005C153C">
        <w:rPr>
          <w:sz w:val="18"/>
          <w:szCs w:val="18"/>
        </w:rPr>
        <w:t xml:space="preserve">até </w:t>
      </w:r>
      <w:r w:rsidR="009E1F48">
        <w:rPr>
          <w:sz w:val="18"/>
          <w:szCs w:val="18"/>
        </w:rPr>
        <w:t>1</w:t>
      </w:r>
      <w:r>
        <w:rPr>
          <w:sz w:val="18"/>
          <w:szCs w:val="18"/>
        </w:rPr>
        <w:t>5</w:t>
      </w:r>
      <w:r w:rsidR="00975DAD" w:rsidRPr="005C153C">
        <w:rPr>
          <w:sz w:val="18"/>
          <w:szCs w:val="18"/>
        </w:rPr>
        <w:t xml:space="preserve"> </w:t>
      </w:r>
      <w:r w:rsidR="009E1F48">
        <w:rPr>
          <w:sz w:val="18"/>
          <w:szCs w:val="18"/>
        </w:rPr>
        <w:t>(</w:t>
      </w:r>
      <w:r>
        <w:rPr>
          <w:sz w:val="18"/>
          <w:szCs w:val="18"/>
        </w:rPr>
        <w:t>quinze</w:t>
      </w:r>
      <w:r w:rsidR="008625C0" w:rsidRPr="005C153C">
        <w:rPr>
          <w:sz w:val="18"/>
          <w:szCs w:val="18"/>
        </w:rPr>
        <w:t>) dias, mediante</w:t>
      </w:r>
      <w:r w:rsidR="008625C0" w:rsidRPr="00893084">
        <w:rPr>
          <w:sz w:val="18"/>
          <w:szCs w:val="18"/>
        </w:rPr>
        <w:t xml:space="preserve"> a assinatura do presente Contrato</w:t>
      </w:r>
      <w:r w:rsidR="0084736B">
        <w:rPr>
          <w:bCs/>
          <w:sz w:val="18"/>
          <w:szCs w:val="18"/>
        </w:rPr>
        <w:t>;</w:t>
      </w:r>
    </w:p>
    <w:p w14:paraId="320D54FB" w14:textId="1DA21188" w:rsidR="008625C0" w:rsidRPr="003A106A" w:rsidRDefault="00654394" w:rsidP="008625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8625C0" w:rsidRPr="003A106A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 w:rsidR="0084736B">
        <w:rPr>
          <w:sz w:val="18"/>
          <w:szCs w:val="18"/>
        </w:rPr>
        <w:t>;</w:t>
      </w:r>
    </w:p>
    <w:p w14:paraId="48A1F133" w14:textId="6D874BFF" w:rsidR="008625C0" w:rsidRPr="00654394" w:rsidRDefault="008625C0" w:rsidP="00654394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</w:t>
      </w:r>
      <w:r w:rsidR="0084736B">
        <w:rPr>
          <w:sz w:val="18"/>
          <w:szCs w:val="18"/>
        </w:rPr>
        <w:t>;</w:t>
      </w:r>
    </w:p>
    <w:p w14:paraId="5FC819CB" w14:textId="14501FB7" w:rsidR="0084736B" w:rsidRDefault="008625C0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3A07CFA9" w14:textId="77777777" w:rsidR="009E1F48" w:rsidRPr="009E1F48" w:rsidRDefault="009E1F48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7CAFAF64" w:rsidR="005D29EC" w:rsidRPr="003A106A" w:rsidRDefault="005D29EC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</w:t>
      </w:r>
      <w:r w:rsidR="0084736B" w:rsidRPr="0084736B">
        <w:rPr>
          <w:b/>
          <w:bCs/>
          <w:sz w:val="18"/>
          <w:szCs w:val="18"/>
        </w:rPr>
        <w:t>.0.</w:t>
      </w:r>
      <w:r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  <w:u w:val="single"/>
        </w:rPr>
        <w:t>Dos Direitos</w:t>
      </w:r>
      <w:r w:rsidRPr="003A106A">
        <w:rPr>
          <w:sz w:val="18"/>
          <w:szCs w:val="18"/>
        </w:rPr>
        <w:t>:</w:t>
      </w:r>
    </w:p>
    <w:p w14:paraId="192A950D" w14:textId="1F011ADB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54394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 xml:space="preserve">Constituirá direitos </w:t>
      </w:r>
      <w:r w:rsidR="00A15B82" w:rsidRPr="003A106A">
        <w:rPr>
          <w:sz w:val="18"/>
          <w:szCs w:val="18"/>
        </w:rPr>
        <w:t>de o</w:t>
      </w:r>
      <w:r w:rsidR="005D29EC"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7DB39092" w14:textId="4F5D16F6" w:rsidR="005D29EC" w:rsidRPr="003A106A" w:rsidRDefault="005D29EC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2</w:t>
      </w:r>
      <w:r w:rsidR="0084736B" w:rsidRPr="0084736B">
        <w:rPr>
          <w:b/>
          <w:bCs/>
          <w:sz w:val="18"/>
          <w:szCs w:val="18"/>
        </w:rPr>
        <w:t>.0.</w:t>
      </w:r>
      <w:r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  <w:u w:val="single"/>
        </w:rPr>
        <w:t>Das obrigações</w:t>
      </w:r>
      <w:r w:rsidRPr="003A106A">
        <w:rPr>
          <w:sz w:val="18"/>
          <w:szCs w:val="18"/>
        </w:rPr>
        <w:t xml:space="preserve">: </w:t>
      </w:r>
    </w:p>
    <w:p w14:paraId="6CBE21CE" w14:textId="4B5BE1E1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)</w:t>
      </w:r>
      <w:r w:rsidR="005D29EC" w:rsidRPr="003A106A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581FA705" w14:textId="53DB866E" w:rsidR="00BE2FF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b)</w:t>
      </w:r>
      <w:r w:rsidR="005D29EC" w:rsidRPr="003A106A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515761CD" w14:textId="34D808D5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D29EC" w:rsidRPr="0084736B">
        <w:rPr>
          <w:b/>
          <w:bCs/>
          <w:sz w:val="18"/>
          <w:szCs w:val="18"/>
        </w:rPr>
        <w:t>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="005D29EC" w:rsidRPr="003A106A">
        <w:rPr>
          <w:sz w:val="18"/>
          <w:szCs w:val="18"/>
        </w:rPr>
        <w:t>;</w:t>
      </w:r>
    </w:p>
    <w:p w14:paraId="204FE066" w14:textId="11EC5CBA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37462834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M</w:t>
      </w:r>
      <w:r w:rsidR="005D29EC"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07F4BDC5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2F981127" w:rsidR="005D29EC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06AC7EA1" w:rsidR="00FE2411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9E1F48" w:rsidRPr="0084736B">
        <w:rPr>
          <w:b/>
          <w:bCs/>
          <w:sz w:val="18"/>
          <w:szCs w:val="18"/>
        </w:rPr>
        <w:t>)</w:t>
      </w:r>
      <w:r w:rsidR="009E1F48">
        <w:rPr>
          <w:sz w:val="18"/>
          <w:szCs w:val="18"/>
        </w:rPr>
        <w:t xml:space="preserve"> Fornecer garantia </w:t>
      </w:r>
      <w:r w:rsidR="00180F83">
        <w:rPr>
          <w:sz w:val="18"/>
          <w:szCs w:val="18"/>
        </w:rPr>
        <w:t>mínima</w:t>
      </w:r>
      <w:r w:rsidR="009E1F48">
        <w:rPr>
          <w:sz w:val="18"/>
          <w:szCs w:val="18"/>
        </w:rPr>
        <w:t xml:space="preserve"> de 90 dias.</w:t>
      </w:r>
    </w:p>
    <w:p w14:paraId="602AD177" w14:textId="77777777" w:rsidR="00EB2B57" w:rsidRPr="009E1F48" w:rsidRDefault="00EB2B57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08E058D1" w:rsidR="005D29EC" w:rsidRPr="003A106A" w:rsidRDefault="0084736B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A CONTRATADA, sujeita-se às seguintes penalidades</w:t>
      </w:r>
      <w:r w:rsidR="00654394">
        <w:rPr>
          <w:sz w:val="18"/>
          <w:szCs w:val="18"/>
        </w:rPr>
        <w:t>:</w:t>
      </w:r>
    </w:p>
    <w:p w14:paraId="0CB44FA5" w14:textId="69075042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3A106A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84736B">
        <w:rPr>
          <w:sz w:val="18"/>
          <w:szCs w:val="18"/>
        </w:rPr>
        <w:t>;</w:t>
      </w:r>
    </w:p>
    <w:p w14:paraId="7C602B34" w14:textId="61306B1E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3A106A">
        <w:rPr>
          <w:sz w:val="18"/>
          <w:szCs w:val="18"/>
        </w:rPr>
        <w:t xml:space="preserve"> Sem prejuízos das outras cominações, multas sob o total atualizado do Contrato</w:t>
      </w:r>
      <w:r w:rsidR="0084736B">
        <w:rPr>
          <w:sz w:val="18"/>
          <w:szCs w:val="18"/>
        </w:rPr>
        <w:t>;</w:t>
      </w:r>
    </w:p>
    <w:p w14:paraId="106667EC" w14:textId="098985A4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1)</w:t>
      </w:r>
      <w:r w:rsidRPr="003A106A">
        <w:rPr>
          <w:sz w:val="18"/>
          <w:szCs w:val="18"/>
        </w:rPr>
        <w:t xml:space="preserve"> De 3% (três por cento) pelo descumprimento de Cláusula Contratual ou norma de legislação pertinente</w:t>
      </w:r>
      <w:r w:rsidR="0084736B">
        <w:rPr>
          <w:sz w:val="18"/>
          <w:szCs w:val="18"/>
        </w:rPr>
        <w:t>;</w:t>
      </w:r>
    </w:p>
    <w:p w14:paraId="43AD904A" w14:textId="0CD5D77F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2)</w:t>
      </w:r>
      <w:r w:rsidRPr="003A106A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84736B">
        <w:rPr>
          <w:sz w:val="18"/>
          <w:szCs w:val="18"/>
        </w:rPr>
        <w:t>;</w:t>
      </w:r>
    </w:p>
    <w:p w14:paraId="748552A0" w14:textId="55A9F6C5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3A106A">
        <w:rPr>
          <w:sz w:val="18"/>
          <w:szCs w:val="18"/>
        </w:rPr>
        <w:t xml:space="preserve"> Suspensão do direito de licitar, num prazo de até 02 (dois) anos, dependendo da gravidade da falta</w:t>
      </w:r>
      <w:r w:rsidR="0084736B">
        <w:rPr>
          <w:sz w:val="18"/>
          <w:szCs w:val="18"/>
        </w:rPr>
        <w:t>;</w:t>
      </w:r>
    </w:p>
    <w:p w14:paraId="39BFCBF9" w14:textId="71EA850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d)</w:t>
      </w:r>
      <w:r w:rsidRPr="003A106A">
        <w:rPr>
          <w:sz w:val="18"/>
          <w:szCs w:val="18"/>
        </w:rPr>
        <w:t xml:space="preserve"> Declaração de inidoneidade para licitar e contratar nos casos de faltas graves</w:t>
      </w:r>
      <w:r w:rsidR="0084736B">
        <w:rPr>
          <w:sz w:val="18"/>
          <w:szCs w:val="18"/>
        </w:rPr>
        <w:t>;</w:t>
      </w:r>
    </w:p>
    <w:p w14:paraId="0E00CF13" w14:textId="119A2F81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e)</w:t>
      </w:r>
      <w:r w:rsidRPr="003A106A">
        <w:rPr>
          <w:sz w:val="18"/>
          <w:szCs w:val="18"/>
        </w:rPr>
        <w:t xml:space="preserve"> Na aplicação destas penalidades serão admitidos os recursos previstos em Lei</w:t>
      </w:r>
      <w:r w:rsidR="0084736B">
        <w:rPr>
          <w:sz w:val="18"/>
          <w:szCs w:val="18"/>
        </w:rPr>
        <w:t>;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f)</w:t>
      </w:r>
      <w:r w:rsidRPr="003A106A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3D7F3CF7" w:rsidR="00B806E9" w:rsidRPr="00646B14" w:rsidRDefault="0084736B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B806E9" w:rsidRPr="00646B14">
        <w:rPr>
          <w:sz w:val="18"/>
          <w:szCs w:val="18"/>
        </w:rPr>
        <w:t>O presente Contrato poderá ser rescindido:</w:t>
      </w:r>
    </w:p>
    <w:p w14:paraId="2F219348" w14:textId="5E688169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646B14">
        <w:rPr>
          <w:sz w:val="18"/>
          <w:szCs w:val="18"/>
        </w:rPr>
        <w:t xml:space="preserve"> Por ato unilateral da Administração nos casos do art.138, inciso I</w:t>
      </w:r>
      <w:r w:rsidR="0084736B">
        <w:rPr>
          <w:sz w:val="18"/>
          <w:szCs w:val="18"/>
        </w:rPr>
        <w:t>;</w:t>
      </w:r>
    </w:p>
    <w:p w14:paraId="361BFF88" w14:textId="393F1C3F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646B1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84736B">
        <w:rPr>
          <w:sz w:val="18"/>
          <w:szCs w:val="18"/>
        </w:rPr>
        <w:t>;</w:t>
      </w:r>
    </w:p>
    <w:p w14:paraId="6B26DE18" w14:textId="2CB08F30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646B14">
        <w:rPr>
          <w:sz w:val="18"/>
          <w:szCs w:val="18"/>
        </w:rPr>
        <w:t xml:space="preserve"> Liquidação judicial ou extrajudicial, concordata ou falência da CONTRATADA</w:t>
      </w:r>
      <w:r w:rsidR="0084736B">
        <w:rPr>
          <w:sz w:val="18"/>
          <w:szCs w:val="18"/>
        </w:rPr>
        <w:t>;</w:t>
      </w:r>
    </w:p>
    <w:p w14:paraId="4D2328D1" w14:textId="09747B27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1)</w:t>
      </w:r>
      <w:r w:rsidRPr="00646B1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84736B">
        <w:rPr>
          <w:sz w:val="18"/>
          <w:szCs w:val="18"/>
        </w:rPr>
        <w:t>;</w:t>
      </w:r>
    </w:p>
    <w:p w14:paraId="01C9C8E9" w14:textId="638AE94F" w:rsidR="00B806E9" w:rsidRDefault="00B806E9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2)</w:t>
      </w:r>
      <w:r w:rsidRPr="00646B14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</w:t>
      </w:r>
      <w:r w:rsidR="0084736B">
        <w:rPr>
          <w:sz w:val="18"/>
          <w:szCs w:val="18"/>
        </w:rPr>
        <w:t>;</w:t>
      </w:r>
    </w:p>
    <w:p w14:paraId="19432753" w14:textId="1A6E65A2" w:rsidR="00F8036A" w:rsidRDefault="005D29EC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</w:t>
      </w:r>
      <w:r w:rsidR="00B806E9" w:rsidRPr="0084736B">
        <w:rPr>
          <w:b/>
          <w:bCs/>
          <w:sz w:val="18"/>
          <w:szCs w:val="18"/>
        </w:rPr>
        <w:t>3</w:t>
      </w:r>
      <w:r w:rsidRPr="0084736B">
        <w:rPr>
          <w:b/>
          <w:bCs/>
          <w:sz w:val="18"/>
          <w:szCs w:val="18"/>
        </w:rPr>
        <w:t>)</w:t>
      </w:r>
      <w:r w:rsidRPr="003A106A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.</w:t>
      </w:r>
    </w:p>
    <w:p w14:paraId="13A8873F" w14:textId="77777777" w:rsidR="009E1F48" w:rsidRPr="003A106A" w:rsidRDefault="009E1F48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66FDE535" w:rsidR="005D29EC" w:rsidRDefault="005D29EC" w:rsidP="00654394">
      <w:pPr>
        <w:pStyle w:val="Corpodetexto"/>
        <w:numPr>
          <w:ilvl w:val="0"/>
          <w:numId w:val="7"/>
        </w:numPr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As despesas decorrentes deste Contrato correm por conta da seguinte dotação orçamentária:</w:t>
      </w:r>
    </w:p>
    <w:p w14:paraId="2B0478A9" w14:textId="6BB842FB" w:rsidR="0084736B" w:rsidRPr="003A106A" w:rsidRDefault="00175D7E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7BF16B1" w14:textId="44687AC6" w:rsidR="00DB4935" w:rsidRDefault="00DB4935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0</w:t>
      </w:r>
      <w:r w:rsidR="00BD73B9">
        <w:rPr>
          <w:bCs/>
          <w:sz w:val="18"/>
          <w:szCs w:val="18"/>
        </w:rPr>
        <w:t>7.01</w:t>
      </w:r>
      <w:r w:rsidR="00654394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    </w:t>
      </w:r>
      <w:r w:rsidR="00CE534E">
        <w:rPr>
          <w:bCs/>
          <w:sz w:val="18"/>
          <w:szCs w:val="18"/>
        </w:rPr>
        <w:t xml:space="preserve">         </w:t>
      </w:r>
      <w:r w:rsidR="00BD73B9">
        <w:rPr>
          <w:bCs/>
          <w:sz w:val="18"/>
          <w:szCs w:val="18"/>
        </w:rPr>
        <w:t xml:space="preserve"> </w:t>
      </w:r>
      <w:r w:rsidR="00CE534E">
        <w:rPr>
          <w:bCs/>
          <w:sz w:val="18"/>
          <w:szCs w:val="18"/>
        </w:rPr>
        <w:t xml:space="preserve">            </w:t>
      </w:r>
      <w:r w:rsidR="00175D7E">
        <w:rPr>
          <w:bCs/>
          <w:sz w:val="18"/>
          <w:szCs w:val="18"/>
        </w:rPr>
        <w:t xml:space="preserve">   </w:t>
      </w:r>
      <w:r w:rsidR="00CE534E">
        <w:rPr>
          <w:bCs/>
          <w:sz w:val="18"/>
          <w:szCs w:val="18"/>
        </w:rPr>
        <w:t xml:space="preserve">  </w:t>
      </w:r>
      <w:r w:rsidR="00180F83">
        <w:rPr>
          <w:bCs/>
          <w:sz w:val="18"/>
          <w:szCs w:val="18"/>
        </w:rPr>
        <w:t xml:space="preserve">SECRETARIA MUNIC. DE </w:t>
      </w:r>
      <w:r w:rsidR="00BD73B9">
        <w:rPr>
          <w:bCs/>
          <w:sz w:val="18"/>
          <w:szCs w:val="18"/>
        </w:rPr>
        <w:t>OBRAS, TRÂNSITO E SANEAMENTO</w:t>
      </w:r>
    </w:p>
    <w:p w14:paraId="1055D038" w14:textId="6F754D25" w:rsidR="00CE534E" w:rsidRPr="00180F83" w:rsidRDefault="00155F7C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15.451.0730.1015</w:t>
      </w:r>
      <w:r w:rsidR="00CE534E" w:rsidRPr="00180F83">
        <w:rPr>
          <w:bCs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ABERTURA, PROLONG., PAVIMENT. E REFORMA DE VIAS URBANAS E PASSEIOS PÚBLICOS</w:t>
      </w:r>
    </w:p>
    <w:p w14:paraId="71D46B59" w14:textId="59F4DC13" w:rsidR="00CE534E" w:rsidRDefault="00155F7C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CE534E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4</w:t>
      </w:r>
      <w:r w:rsidR="00CE534E">
        <w:rPr>
          <w:bCs/>
          <w:sz w:val="18"/>
          <w:szCs w:val="18"/>
        </w:rPr>
        <w:t>.90.</w:t>
      </w:r>
      <w:r>
        <w:rPr>
          <w:bCs/>
          <w:sz w:val="18"/>
          <w:szCs w:val="18"/>
        </w:rPr>
        <w:t>51</w:t>
      </w:r>
      <w:r w:rsidR="00CE534E">
        <w:rPr>
          <w:bCs/>
          <w:sz w:val="18"/>
          <w:szCs w:val="18"/>
        </w:rPr>
        <w:t xml:space="preserve">.00.00.00.00       </w:t>
      </w:r>
      <w:r>
        <w:rPr>
          <w:bCs/>
          <w:sz w:val="18"/>
          <w:szCs w:val="18"/>
        </w:rPr>
        <w:t>OBRAS E INSTALAÇÕES</w:t>
      </w:r>
      <w:r w:rsidR="00CE534E">
        <w:rPr>
          <w:bCs/>
          <w:sz w:val="18"/>
          <w:szCs w:val="18"/>
        </w:rPr>
        <w:t xml:space="preserve"> (</w:t>
      </w:r>
      <w:r w:rsidR="00ED26F6">
        <w:rPr>
          <w:bCs/>
          <w:sz w:val="18"/>
          <w:szCs w:val="18"/>
        </w:rPr>
        <w:t xml:space="preserve">FR </w:t>
      </w:r>
      <w:r>
        <w:rPr>
          <w:bCs/>
          <w:sz w:val="18"/>
          <w:szCs w:val="18"/>
        </w:rPr>
        <w:t>72</w:t>
      </w:r>
      <w:r w:rsidR="00654394">
        <w:rPr>
          <w:bCs/>
          <w:sz w:val="18"/>
          <w:szCs w:val="18"/>
        </w:rPr>
        <w:t>0 /</w:t>
      </w:r>
      <w:r w:rsidR="00F002D5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1005</w:t>
      </w:r>
      <w:r w:rsidR="00F002D5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FUNDO ESPECIAL</w:t>
      </w:r>
      <w:r w:rsidR="00F002D5">
        <w:rPr>
          <w:bCs/>
          <w:sz w:val="18"/>
          <w:szCs w:val="18"/>
        </w:rPr>
        <w:t xml:space="preserve">) </w:t>
      </w:r>
      <w:r>
        <w:rPr>
          <w:bCs/>
          <w:sz w:val="18"/>
          <w:szCs w:val="18"/>
        </w:rPr>
        <w:t>7660</w:t>
      </w:r>
    </w:p>
    <w:p w14:paraId="6C94E36A" w14:textId="77777777" w:rsidR="00CE534E" w:rsidRP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2CC2ABC0" w14:textId="723BB5EC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579ACE39" w14:textId="17C2C0A1" w:rsidR="00F8036A" w:rsidRDefault="00654394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9A00F9" w:rsidRPr="00E7194A">
        <w:rPr>
          <w:sz w:val="18"/>
          <w:szCs w:val="18"/>
        </w:rPr>
        <w:t xml:space="preserve">A CONTRATADA reconhece </w:t>
      </w:r>
      <w:r w:rsidR="009A00F9">
        <w:rPr>
          <w:sz w:val="18"/>
          <w:szCs w:val="18"/>
        </w:rPr>
        <w:t>as prerrogativas</w:t>
      </w:r>
      <w:r w:rsidR="009A00F9" w:rsidRPr="00E7194A">
        <w:rPr>
          <w:sz w:val="18"/>
          <w:szCs w:val="18"/>
        </w:rPr>
        <w:t xml:space="preserve"> da Administração, em caso de rescisão Administrativa, previstos no Art.</w:t>
      </w:r>
      <w:r w:rsidR="009A00F9">
        <w:rPr>
          <w:sz w:val="18"/>
          <w:szCs w:val="18"/>
        </w:rPr>
        <w:t xml:space="preserve"> 104</w:t>
      </w:r>
      <w:r w:rsidR="009A00F9" w:rsidRPr="00E7194A">
        <w:rPr>
          <w:sz w:val="18"/>
          <w:szCs w:val="18"/>
        </w:rPr>
        <w:t xml:space="preserve"> da Lei Federal nº 14.133, de 1° de abril de 2021.</w:t>
      </w:r>
    </w:p>
    <w:p w14:paraId="7B3C3BB3" w14:textId="77777777" w:rsidR="00F002D5" w:rsidRPr="003A106A" w:rsidRDefault="00F002D5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5C329E86" w:rsidR="009E4627" w:rsidRPr="005C153C" w:rsidRDefault="00654394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D29EC" w:rsidRPr="003A106A">
        <w:rPr>
          <w:b/>
          <w:sz w:val="18"/>
          <w:szCs w:val="18"/>
        </w:rPr>
        <w:t xml:space="preserve">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155F7C">
        <w:rPr>
          <w:sz w:val="18"/>
          <w:szCs w:val="18"/>
        </w:rPr>
        <w:t>o Secretário Municipal de Obras, Trânsito e Saneamento senhor Valdir Falcade</w:t>
      </w:r>
      <w:r w:rsidR="00180F83">
        <w:rPr>
          <w:sz w:val="18"/>
          <w:szCs w:val="18"/>
        </w:rPr>
        <w:t>,</w:t>
      </w:r>
      <w:r w:rsidR="00594FC2" w:rsidRPr="005C153C">
        <w:rPr>
          <w:sz w:val="18"/>
          <w:szCs w:val="18"/>
        </w:rPr>
        <w:t xml:space="preserve">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28DE64A3" w:rsidR="005D29EC" w:rsidRPr="003A106A" w:rsidRDefault="00654394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="005D29EC" w:rsidRPr="003A106A">
        <w:rPr>
          <w:sz w:val="18"/>
          <w:szCs w:val="18"/>
        </w:rPr>
        <w:t xml:space="preserve"> do Poder Público ou de seus agentes e prepostos;</w:t>
      </w:r>
    </w:p>
    <w:p w14:paraId="36458FFC" w14:textId="5E8D56D8" w:rsidR="00F8036A" w:rsidRDefault="00654394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1.2.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="005D29EC"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3F55A438" w14:textId="77777777" w:rsidR="00F002D5" w:rsidRPr="003A106A" w:rsidRDefault="00F002D5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276749EC" w14:textId="5FB74D2B" w:rsidR="005D29EC" w:rsidRPr="003A106A" w:rsidRDefault="00654394" w:rsidP="00654394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D29EC"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08BAE0A" w14:textId="4948118A" w:rsidR="00110129" w:rsidRPr="003A106A" w:rsidRDefault="00654394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D29EC"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="005D29EC"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="005D29EC"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595544A3" w14:textId="0B744E74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155F7C">
        <w:rPr>
          <w:sz w:val="18"/>
          <w:szCs w:val="18"/>
        </w:rPr>
        <w:t>30</w:t>
      </w:r>
      <w:r w:rsidR="00175D7E">
        <w:rPr>
          <w:sz w:val="18"/>
          <w:szCs w:val="18"/>
        </w:rPr>
        <w:t xml:space="preserve"> de abril</w:t>
      </w:r>
      <w:r w:rsidR="00180F83">
        <w:rPr>
          <w:sz w:val="18"/>
          <w:szCs w:val="18"/>
        </w:rPr>
        <w:t xml:space="preserve"> de 202</w:t>
      </w:r>
      <w:r w:rsidR="00654394">
        <w:rPr>
          <w:sz w:val="18"/>
          <w:szCs w:val="18"/>
        </w:rPr>
        <w:t>4</w:t>
      </w:r>
      <w:r w:rsidR="00F002D5">
        <w:rPr>
          <w:sz w:val="18"/>
          <w:szCs w:val="18"/>
        </w:rPr>
        <w:t>.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58E02B33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  </w:t>
      </w:r>
      <w:r w:rsidR="00155F7C">
        <w:rPr>
          <w:sz w:val="18"/>
          <w:szCs w:val="18"/>
        </w:rPr>
        <w:t xml:space="preserve"> </w:t>
      </w:r>
      <w:r w:rsidRPr="003A106A">
        <w:rPr>
          <w:sz w:val="18"/>
          <w:szCs w:val="18"/>
        </w:rPr>
        <w:t xml:space="preserve">CONTRATADA – </w:t>
      </w:r>
      <w:r w:rsidR="00155F7C" w:rsidRPr="00155F7C">
        <w:rPr>
          <w:bCs/>
          <w:sz w:val="18"/>
          <w:szCs w:val="18"/>
        </w:rPr>
        <w:t>EMK IND</w:t>
      </w:r>
      <w:r w:rsidR="00155F7C">
        <w:rPr>
          <w:bCs/>
          <w:sz w:val="18"/>
          <w:szCs w:val="18"/>
        </w:rPr>
        <w:t>.</w:t>
      </w:r>
      <w:r w:rsidR="00155F7C" w:rsidRPr="00155F7C">
        <w:rPr>
          <w:bCs/>
          <w:sz w:val="18"/>
          <w:szCs w:val="18"/>
        </w:rPr>
        <w:t xml:space="preserve"> E COM</w:t>
      </w:r>
      <w:r w:rsidR="00155F7C">
        <w:rPr>
          <w:bCs/>
          <w:sz w:val="18"/>
          <w:szCs w:val="18"/>
        </w:rPr>
        <w:t>.</w:t>
      </w:r>
      <w:r w:rsidR="00155F7C" w:rsidRPr="00155F7C">
        <w:rPr>
          <w:bCs/>
          <w:sz w:val="18"/>
          <w:szCs w:val="18"/>
        </w:rPr>
        <w:t xml:space="preserve"> DE PLÁSTICOS LTDA ME</w:t>
      </w:r>
    </w:p>
    <w:p w14:paraId="52BD4018" w14:textId="24DB1EC1" w:rsidR="005D29EC" w:rsidRPr="003A106A" w:rsidRDefault="00F002D5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Ivelton Mateus Zardo</w:t>
      </w:r>
      <w:r w:rsidR="004D7B07" w:rsidRPr="003A106A">
        <w:rPr>
          <w:b/>
          <w:sz w:val="18"/>
          <w:szCs w:val="18"/>
        </w:rPr>
        <w:tab/>
      </w:r>
      <w:r w:rsidR="00CE534E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                           </w:t>
      </w:r>
      <w:r w:rsidR="00CE534E">
        <w:rPr>
          <w:b/>
          <w:sz w:val="18"/>
          <w:szCs w:val="18"/>
        </w:rPr>
        <w:t xml:space="preserve">      </w:t>
      </w:r>
      <w:r w:rsidR="00155F7C" w:rsidRPr="00155F7C">
        <w:rPr>
          <w:b/>
          <w:sz w:val="18"/>
          <w:szCs w:val="18"/>
        </w:rPr>
        <w:t>Evandro Mituru Kikuki</w:t>
      </w:r>
    </w:p>
    <w:p w14:paraId="469C62BB" w14:textId="03DDEFC4" w:rsidR="00270803" w:rsidRPr="003A106A" w:rsidRDefault="00F002D5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E0BBA" w:rsidRPr="003A106A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9E1F48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="0065439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155F7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Sócio </w:t>
      </w:r>
      <w:r w:rsidR="00654394">
        <w:rPr>
          <w:sz w:val="18"/>
          <w:szCs w:val="18"/>
        </w:rPr>
        <w:t>Administrador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A3CDC24" w14:textId="77777777" w:rsidR="00F002D5" w:rsidRDefault="00F002D5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5B887C22" w14:textId="183B471C" w:rsidR="004749AC" w:rsidRPr="003A106A" w:rsidRDefault="00594FC2" w:rsidP="007D1180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462A7B4C" w:rsidR="00032ADC" w:rsidRPr="003A106A" w:rsidRDefault="00F002D5" w:rsidP="00032AD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</w:t>
      </w:r>
      <w:r w:rsidR="00155F7C">
        <w:rPr>
          <w:b/>
          <w:sz w:val="18"/>
          <w:szCs w:val="18"/>
          <w:lang w:val="it-IT"/>
        </w:rPr>
        <w:t xml:space="preserve">       Valdir Falcade</w:t>
      </w:r>
      <w:r w:rsidR="00CE534E">
        <w:rPr>
          <w:b/>
          <w:sz w:val="18"/>
          <w:szCs w:val="18"/>
          <w:lang w:val="it-IT"/>
        </w:rPr>
        <w:t xml:space="preserve">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</w:t>
      </w:r>
      <w:r w:rsidR="00227213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</w:t>
      </w:r>
      <w:r w:rsidR="00032ADC" w:rsidRPr="003A106A">
        <w:rPr>
          <w:b/>
          <w:sz w:val="18"/>
          <w:szCs w:val="18"/>
          <w:lang w:val="it-IT"/>
        </w:rPr>
        <w:tab/>
      </w:r>
      <w:r w:rsidR="00594FC2">
        <w:rPr>
          <w:b/>
          <w:sz w:val="18"/>
          <w:szCs w:val="18"/>
          <w:lang w:val="it-IT"/>
        </w:rPr>
        <w:t xml:space="preserve">  </w:t>
      </w:r>
      <w:r w:rsidR="00227213">
        <w:rPr>
          <w:b/>
          <w:sz w:val="18"/>
          <w:szCs w:val="18"/>
          <w:lang w:val="it-IT"/>
        </w:rPr>
        <w:t xml:space="preserve">  </w:t>
      </w:r>
      <w:r w:rsidR="00CE534E">
        <w:rPr>
          <w:b/>
          <w:sz w:val="18"/>
          <w:szCs w:val="18"/>
          <w:lang w:val="it-IT"/>
        </w:rPr>
        <w:t>Joana Inês Citolin Zanovello</w:t>
      </w:r>
      <w:r w:rsidR="0077758F" w:rsidRPr="003A106A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</w:t>
      </w:r>
      <w:r w:rsidR="00227213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776EE9D2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>CPF/MF nº:</w:t>
      </w:r>
      <w:r w:rsidR="00F002D5">
        <w:rPr>
          <w:sz w:val="18"/>
          <w:szCs w:val="18"/>
        </w:rPr>
        <w:t xml:space="preserve"> </w:t>
      </w:r>
      <w:r w:rsidR="00155F7C" w:rsidRPr="00155F7C">
        <w:rPr>
          <w:sz w:val="18"/>
          <w:szCs w:val="18"/>
        </w:rPr>
        <w:t>592.179.520-87</w:t>
      </w:r>
      <w:r w:rsidR="00B56CF5" w:rsidRPr="00155F7C">
        <w:rPr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</w:t>
      </w:r>
      <w:r w:rsidR="00F002D5">
        <w:rPr>
          <w:iCs/>
          <w:sz w:val="18"/>
          <w:szCs w:val="18"/>
        </w:rPr>
        <w:t xml:space="preserve">  </w:t>
      </w:r>
      <w:r w:rsidR="00CE534E">
        <w:rPr>
          <w:iCs/>
          <w:sz w:val="18"/>
          <w:szCs w:val="18"/>
        </w:rPr>
        <w:t xml:space="preserve"> </w:t>
      </w:r>
      <w:r w:rsidR="00F002D5">
        <w:rPr>
          <w:iCs/>
          <w:sz w:val="18"/>
          <w:szCs w:val="18"/>
        </w:rPr>
        <w:t xml:space="preserve">               </w:t>
      </w:r>
      <w:r w:rsidR="00594FC2">
        <w:rPr>
          <w:iCs/>
          <w:sz w:val="18"/>
          <w:szCs w:val="18"/>
        </w:rPr>
        <w:t xml:space="preserve">  </w:t>
      </w:r>
      <w:r w:rsidR="00227213">
        <w:rPr>
          <w:iCs/>
          <w:sz w:val="18"/>
          <w:szCs w:val="18"/>
        </w:rPr>
        <w:t xml:space="preserve">   </w:t>
      </w:r>
      <w:r w:rsidRPr="003A106A">
        <w:rPr>
          <w:sz w:val="18"/>
          <w:szCs w:val="18"/>
        </w:rPr>
        <w:t xml:space="preserve">CPF/MF nº: </w:t>
      </w:r>
      <w:r w:rsidR="00CE534E">
        <w:rPr>
          <w:iCs/>
          <w:sz w:val="18"/>
          <w:szCs w:val="18"/>
        </w:rPr>
        <w:t>018.029.630-22</w:t>
      </w:r>
      <w:r w:rsidR="005C3CEC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 </w:t>
      </w:r>
      <w:r w:rsidR="00F002D5">
        <w:rPr>
          <w:sz w:val="18"/>
          <w:szCs w:val="18"/>
        </w:rPr>
        <w:t xml:space="preserve">                       </w:t>
      </w:r>
      <w:r w:rsidR="00227213">
        <w:rPr>
          <w:sz w:val="18"/>
          <w:szCs w:val="18"/>
        </w:rPr>
        <w:t xml:space="preserve">      </w:t>
      </w:r>
      <w:r w:rsidR="00F002D5">
        <w:rPr>
          <w:b/>
          <w:sz w:val="18"/>
          <w:szCs w:val="18"/>
          <w:lang w:val="it-IT"/>
        </w:rPr>
        <w:t>Município de Cotiporã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DBD90" w14:textId="77777777" w:rsidR="00361847" w:rsidRDefault="00361847" w:rsidP="00965D67">
      <w:r>
        <w:separator/>
      </w:r>
    </w:p>
  </w:endnote>
  <w:endnote w:type="continuationSeparator" w:id="0">
    <w:p w14:paraId="0AC22304" w14:textId="77777777" w:rsidR="00361847" w:rsidRDefault="003618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4C27B" w14:textId="77777777" w:rsidR="00361847" w:rsidRDefault="00361847" w:rsidP="00965D67">
      <w:r>
        <w:separator/>
      </w:r>
    </w:p>
  </w:footnote>
  <w:footnote w:type="continuationSeparator" w:id="0">
    <w:p w14:paraId="38D12DDD" w14:textId="77777777" w:rsidR="00361847" w:rsidRDefault="003618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66FF"/>
    <w:multiLevelType w:val="multilevel"/>
    <w:tmpl w:val="0394850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  <w:num w:numId="7" w16cid:durableId="1605386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57EFF"/>
    <w:rsid w:val="00080A71"/>
    <w:rsid w:val="0008465D"/>
    <w:rsid w:val="00084C27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46A7A"/>
    <w:rsid w:val="00151C77"/>
    <w:rsid w:val="00152A7D"/>
    <w:rsid w:val="00153FE2"/>
    <w:rsid w:val="00155F7C"/>
    <w:rsid w:val="00175D7E"/>
    <w:rsid w:val="00180F83"/>
    <w:rsid w:val="00181A08"/>
    <w:rsid w:val="00194F87"/>
    <w:rsid w:val="001A2F0C"/>
    <w:rsid w:val="001A5FD9"/>
    <w:rsid w:val="001A7079"/>
    <w:rsid w:val="001B4C56"/>
    <w:rsid w:val="001C1754"/>
    <w:rsid w:val="001D122C"/>
    <w:rsid w:val="001D4354"/>
    <w:rsid w:val="001D5C64"/>
    <w:rsid w:val="001E16DB"/>
    <w:rsid w:val="002038B3"/>
    <w:rsid w:val="00211AAB"/>
    <w:rsid w:val="0021477E"/>
    <w:rsid w:val="00227213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A1F"/>
    <w:rsid w:val="002B54DC"/>
    <w:rsid w:val="002C1D85"/>
    <w:rsid w:val="002C39B2"/>
    <w:rsid w:val="002C7DB9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61847"/>
    <w:rsid w:val="00390575"/>
    <w:rsid w:val="00395380"/>
    <w:rsid w:val="003A081B"/>
    <w:rsid w:val="003A106A"/>
    <w:rsid w:val="003C0C1D"/>
    <w:rsid w:val="003C2A24"/>
    <w:rsid w:val="003C3D19"/>
    <w:rsid w:val="003C4477"/>
    <w:rsid w:val="003C56F2"/>
    <w:rsid w:val="003D7F1C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656E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4DA5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F0008"/>
    <w:rsid w:val="005F4354"/>
    <w:rsid w:val="00603878"/>
    <w:rsid w:val="006167B2"/>
    <w:rsid w:val="00632A01"/>
    <w:rsid w:val="00640269"/>
    <w:rsid w:val="0064067C"/>
    <w:rsid w:val="00645899"/>
    <w:rsid w:val="00654394"/>
    <w:rsid w:val="00661F78"/>
    <w:rsid w:val="00662227"/>
    <w:rsid w:val="006654DB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3527E"/>
    <w:rsid w:val="0073592E"/>
    <w:rsid w:val="007672E1"/>
    <w:rsid w:val="00772143"/>
    <w:rsid w:val="0077758F"/>
    <w:rsid w:val="00785B3E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4736B"/>
    <w:rsid w:val="008504D2"/>
    <w:rsid w:val="008614FF"/>
    <w:rsid w:val="008625C0"/>
    <w:rsid w:val="00862735"/>
    <w:rsid w:val="00866982"/>
    <w:rsid w:val="00882769"/>
    <w:rsid w:val="00884D1E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D75C3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29B6"/>
    <w:rsid w:val="00B36306"/>
    <w:rsid w:val="00B37D89"/>
    <w:rsid w:val="00B51DBA"/>
    <w:rsid w:val="00B53E04"/>
    <w:rsid w:val="00B56CF5"/>
    <w:rsid w:val="00B73753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D73B9"/>
    <w:rsid w:val="00BE2FFC"/>
    <w:rsid w:val="00BF2117"/>
    <w:rsid w:val="00C05577"/>
    <w:rsid w:val="00C13F3C"/>
    <w:rsid w:val="00C26809"/>
    <w:rsid w:val="00C301D3"/>
    <w:rsid w:val="00C40A17"/>
    <w:rsid w:val="00C41639"/>
    <w:rsid w:val="00C571BF"/>
    <w:rsid w:val="00C712A1"/>
    <w:rsid w:val="00C82A3D"/>
    <w:rsid w:val="00C85192"/>
    <w:rsid w:val="00C8669E"/>
    <w:rsid w:val="00C9689B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1589C"/>
    <w:rsid w:val="00D32396"/>
    <w:rsid w:val="00D54297"/>
    <w:rsid w:val="00D7373D"/>
    <w:rsid w:val="00D81C55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45D51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A13DE"/>
    <w:rsid w:val="00EB2B57"/>
    <w:rsid w:val="00EB3110"/>
    <w:rsid w:val="00ED0F8F"/>
    <w:rsid w:val="00ED16DF"/>
    <w:rsid w:val="00ED26F6"/>
    <w:rsid w:val="00ED4EAF"/>
    <w:rsid w:val="00EE46E6"/>
    <w:rsid w:val="00EE70D4"/>
    <w:rsid w:val="00F002D5"/>
    <w:rsid w:val="00F06023"/>
    <w:rsid w:val="00F102DA"/>
    <w:rsid w:val="00F20C1E"/>
    <w:rsid w:val="00F2298F"/>
    <w:rsid w:val="00F25922"/>
    <w:rsid w:val="00F27A05"/>
    <w:rsid w:val="00F30073"/>
    <w:rsid w:val="00F35C37"/>
    <w:rsid w:val="00F42DF3"/>
    <w:rsid w:val="00F61944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38EB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3</Pages>
  <Words>150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194</cp:revision>
  <cp:lastPrinted>2024-03-19T11:45:00Z</cp:lastPrinted>
  <dcterms:created xsi:type="dcterms:W3CDTF">2013-08-29T16:25:00Z</dcterms:created>
  <dcterms:modified xsi:type="dcterms:W3CDTF">2024-04-30T14:32:00Z</dcterms:modified>
</cp:coreProperties>
</file>